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95A06" w14:textId="0108733D" w:rsidR="00C973BE" w:rsidRDefault="00B51431" w:rsidP="00B51431">
      <w:r>
        <w:rPr>
          <w:noProof/>
        </w:rPr>
        <w:drawing>
          <wp:anchor distT="0" distB="0" distL="114300" distR="114300" simplePos="0" relativeHeight="251657214" behindDoc="0" locked="0" layoutInCell="1" allowOverlap="1" wp14:anchorId="7DFD25EC" wp14:editId="00A43877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4873625" cy="340995"/>
            <wp:effectExtent l="0" t="0" r="3175" b="0"/>
            <wp:wrapNone/>
            <wp:docPr id="10" name="Picture 10" descr="Macintosh HD:Users:kmfaber2:Desktop:branding:Logos:Branding logos_eps:Long brick:3-ncstate-cnr-4x1-b-h-2cl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mfaber2:Desktop:branding:Logos:Branding logos_eps:Long brick:3-ncstate-cnr-4x1-b-h-2cl-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F8F04" w14:textId="785E5DE0" w:rsidR="00C973BE" w:rsidRDefault="00C973BE" w:rsidP="00B51431"/>
    <w:p w14:paraId="5E95FB94" w14:textId="2B733E57" w:rsidR="00C03A30" w:rsidRDefault="00035DD7" w:rsidP="00B51431">
      <w:r>
        <w:rPr>
          <w:noProof/>
        </w:rPr>
        <w:drawing>
          <wp:anchor distT="0" distB="0" distL="114300" distR="114300" simplePos="0" relativeHeight="251679744" behindDoc="0" locked="0" layoutInCell="1" allowOverlap="1" wp14:anchorId="45DA33B5" wp14:editId="4FE40D16">
            <wp:simplePos x="0" y="0"/>
            <wp:positionH relativeFrom="column">
              <wp:posOffset>-571500</wp:posOffset>
            </wp:positionH>
            <wp:positionV relativeFrom="paragraph">
              <wp:posOffset>218452</wp:posOffset>
            </wp:positionV>
            <wp:extent cx="3314700" cy="3545816"/>
            <wp:effectExtent l="0" t="0" r="0" b="107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mfaber2:Desktop:sample_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7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BE143" wp14:editId="207BC79A">
                <wp:simplePos x="0" y="0"/>
                <wp:positionH relativeFrom="column">
                  <wp:posOffset>2743200</wp:posOffset>
                </wp:positionH>
                <wp:positionV relativeFrom="paragraph">
                  <wp:posOffset>218440</wp:posOffset>
                </wp:positionV>
                <wp:extent cx="3314700" cy="35433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5433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in;margin-top:17.2pt;width:261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" fillcolor="#c00" stroked="f"/>
            </w:pict>
          </mc:Fallback>
        </mc:AlternateContent>
      </w:r>
      <w:r w:rsidR="008E27F4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DDBF04E" wp14:editId="6D62957D">
                <wp:simplePos x="0" y="0"/>
                <wp:positionH relativeFrom="column">
                  <wp:posOffset>-571500</wp:posOffset>
                </wp:positionH>
                <wp:positionV relativeFrom="paragraph">
                  <wp:posOffset>218440</wp:posOffset>
                </wp:positionV>
                <wp:extent cx="6629400" cy="8103870"/>
                <wp:effectExtent l="0" t="0" r="2540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103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4.95pt;margin-top:17.2pt;width:522pt;height:638.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" filled="f" strokecolor="#bfbfbf [2412]"/>
            </w:pict>
          </mc:Fallback>
        </mc:AlternateContent>
      </w:r>
    </w:p>
    <w:p w14:paraId="3AE1546D" w14:textId="521FDD22" w:rsidR="00C03A30" w:rsidRDefault="00C03A30" w:rsidP="00B51431">
      <w:r>
        <w:tab/>
      </w:r>
    </w:p>
    <w:p w14:paraId="7170B682" w14:textId="7DE3C430" w:rsidR="00C03A30" w:rsidRDefault="00C03A30" w:rsidP="00B51431"/>
    <w:p w14:paraId="0C167C0F" w14:textId="42D20818" w:rsidR="00C03A30" w:rsidRDefault="00C03A30" w:rsidP="00B51431"/>
    <w:p w14:paraId="55A21567" w14:textId="0E8D60EE" w:rsidR="00C03A30" w:rsidRDefault="00D85889" w:rsidP="00B5143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768A9" wp14:editId="22F22FF8">
                <wp:simplePos x="0" y="0"/>
                <wp:positionH relativeFrom="column">
                  <wp:posOffset>3086100</wp:posOffset>
                </wp:positionH>
                <wp:positionV relativeFrom="paragraph">
                  <wp:posOffset>198120</wp:posOffset>
                </wp:positionV>
                <wp:extent cx="2857500" cy="2057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7EE1A" w14:textId="27E2A3B1" w:rsidR="00035DD7" w:rsidRPr="00B51431" w:rsidRDefault="00035DD7" w:rsidP="00B51431">
                            <w:pPr>
                              <w:pStyle w:val="Heading2"/>
                            </w:pPr>
                            <w:r w:rsidRPr="00B51431">
                              <w:t>Title of Event</w:t>
                            </w:r>
                          </w:p>
                          <w:p w14:paraId="597CE824" w14:textId="0E3FD067" w:rsidR="00035DD7" w:rsidRPr="00B51431" w:rsidRDefault="00035DD7" w:rsidP="00B51431">
                            <w:pPr>
                              <w:pStyle w:val="Heading2"/>
                            </w:pPr>
                            <w:r w:rsidRPr="00B51431">
                              <w:t>Event Detail</w:t>
                            </w:r>
                          </w:p>
                          <w:p w14:paraId="3CAE8562" w14:textId="20B00F40" w:rsidR="00035DD7" w:rsidRPr="00B51431" w:rsidRDefault="00035DD7" w:rsidP="00B51431">
                            <w:pPr>
                              <w:pStyle w:val="Heading2"/>
                            </w:pPr>
                            <w:r w:rsidRPr="00B51431">
                              <w:t>Date</w:t>
                            </w:r>
                          </w:p>
                          <w:p w14:paraId="412AC40D" w14:textId="19C86082" w:rsidR="00035DD7" w:rsidRPr="00F62139" w:rsidRDefault="00035DD7" w:rsidP="00B51431">
                            <w:pPr>
                              <w:pStyle w:val="Heading2"/>
                            </w:pPr>
                            <w:r w:rsidRPr="00B51431">
                              <w:t>Time</w:t>
                            </w:r>
                            <w:r w:rsidRPr="00B51431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43pt;margin-top:15.6pt;width:225pt;height:16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JTYc0CAAAP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" filled="f" stroked="f">
                <v:textbox>
                  <w:txbxContent>
                    <w:p w14:paraId="2207EE1A" w14:textId="27E2A3B1" w:rsidR="00035DD7" w:rsidRPr="00B51431" w:rsidRDefault="00035DD7" w:rsidP="00B51431">
                      <w:pPr>
                        <w:pStyle w:val="Heading2"/>
                      </w:pPr>
                      <w:r w:rsidRPr="00B51431">
                        <w:t>Title of Event</w:t>
                      </w:r>
                    </w:p>
                    <w:p w14:paraId="597CE824" w14:textId="0E3FD067" w:rsidR="00035DD7" w:rsidRPr="00B51431" w:rsidRDefault="00035DD7" w:rsidP="00B51431">
                      <w:pPr>
                        <w:pStyle w:val="Heading2"/>
                      </w:pPr>
                      <w:r w:rsidRPr="00B51431">
                        <w:t>Event Detail</w:t>
                      </w:r>
                    </w:p>
                    <w:p w14:paraId="3CAE8562" w14:textId="20B00F40" w:rsidR="00035DD7" w:rsidRPr="00B51431" w:rsidRDefault="00035DD7" w:rsidP="00B51431">
                      <w:pPr>
                        <w:pStyle w:val="Heading2"/>
                      </w:pPr>
                      <w:r w:rsidRPr="00B51431">
                        <w:t>Date</w:t>
                      </w:r>
                    </w:p>
                    <w:p w14:paraId="412AC40D" w14:textId="19C86082" w:rsidR="00035DD7" w:rsidRPr="00F62139" w:rsidRDefault="00035DD7" w:rsidP="00B51431">
                      <w:pPr>
                        <w:pStyle w:val="Heading2"/>
                      </w:pPr>
                      <w:r w:rsidRPr="00B51431">
                        <w:t>Time</w:t>
                      </w:r>
                      <w:r w:rsidRPr="00B51431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61BF4F9" w14:textId="32793727" w:rsidR="00C03A30" w:rsidRDefault="00C03A30" w:rsidP="00B51431"/>
    <w:p w14:paraId="3991C528" w14:textId="68A00F3C" w:rsidR="00C03A30" w:rsidRDefault="00C03A30" w:rsidP="00B51431"/>
    <w:p w14:paraId="28455B10" w14:textId="4FD91562" w:rsidR="00C03A30" w:rsidRDefault="00C03A30" w:rsidP="00B51431"/>
    <w:p w14:paraId="07C32BE3" w14:textId="4FDEBFFD" w:rsidR="00C03A30" w:rsidRDefault="00C03A30" w:rsidP="00B51431"/>
    <w:p w14:paraId="65776A58" w14:textId="5955DE67" w:rsidR="00C03A30" w:rsidRDefault="00C03A30" w:rsidP="00B51431"/>
    <w:p w14:paraId="3137ABBA" w14:textId="7BABDF0E" w:rsidR="00C03A30" w:rsidRDefault="00C03A30" w:rsidP="00B51431"/>
    <w:p w14:paraId="3FC3DEC7" w14:textId="2F63F948" w:rsidR="00C03A30" w:rsidRDefault="00C03A30" w:rsidP="00B51431"/>
    <w:p w14:paraId="58465AD3" w14:textId="398FD266" w:rsidR="00C03A30" w:rsidRDefault="00C03A30" w:rsidP="00B51431"/>
    <w:p w14:paraId="1E172506" w14:textId="3860DBE7" w:rsidR="00C03A30" w:rsidRDefault="00C03A30" w:rsidP="00B51431"/>
    <w:p w14:paraId="78F41EE2" w14:textId="32AAC685" w:rsidR="00C03A30" w:rsidRDefault="00C03A30" w:rsidP="00B51431"/>
    <w:p w14:paraId="4851BDC9" w14:textId="33294E7E" w:rsidR="00C03A30" w:rsidRDefault="00C03A30" w:rsidP="00B51431"/>
    <w:p w14:paraId="02EAA143" w14:textId="4716B274" w:rsidR="00C973BE" w:rsidRDefault="00C973BE" w:rsidP="00B51431"/>
    <w:p w14:paraId="7E3947A0" w14:textId="5EB24394" w:rsidR="008E27F4" w:rsidRDefault="007701C4" w:rsidP="00B51431">
      <w:pPr>
        <w:tabs>
          <w:tab w:val="right" w:pos="9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5C897" wp14:editId="04FDD9E5">
                <wp:simplePos x="0" y="0"/>
                <wp:positionH relativeFrom="column">
                  <wp:posOffset>-229235</wp:posOffset>
                </wp:positionH>
                <wp:positionV relativeFrom="paragraph">
                  <wp:posOffset>132715</wp:posOffset>
                </wp:positionV>
                <wp:extent cx="2858135" cy="3536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353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9E55F" w14:textId="75A9B423" w:rsidR="00035DD7" w:rsidRPr="00B51431" w:rsidRDefault="00035DD7" w:rsidP="00B51431">
                            <w:pPr>
                              <w:pStyle w:val="Heading1"/>
                            </w:pPr>
                            <w:r w:rsidRPr="00B51431">
                              <w:t>Get Started Right Away</w:t>
                            </w:r>
                          </w:p>
                          <w:p w14:paraId="26B9D129" w14:textId="7AD6F262" w:rsidR="00035DD7" w:rsidRPr="00B51431" w:rsidRDefault="00035DD7" w:rsidP="00B51431">
                            <w:r>
                              <w:t xml:space="preserve"> </w:t>
                            </w:r>
                            <w:r w:rsidRPr="00B51431">
                              <w:t>If you’re ready to write, just select a line of text and start typing to replace it with your own.</w:t>
                            </w:r>
                          </w:p>
                          <w:p w14:paraId="2B2E6260" w14:textId="3B116E1B" w:rsidR="00035DD7" w:rsidRDefault="00035DD7" w:rsidP="00B51431"/>
                          <w:p w14:paraId="699686AC" w14:textId="07E1A94B" w:rsidR="00035DD7" w:rsidRPr="00C03A30" w:rsidRDefault="007701C4" w:rsidP="00B51431">
                            <w:r w:rsidRPr="007701C4">
                              <w:rPr>
                                <w:rStyle w:val="Heading1Char"/>
                              </w:rPr>
                              <w:t>Use Heading 1 for Title</w:t>
                            </w:r>
                            <w:r>
                              <w:br/>
                            </w:r>
                            <w:r w:rsidR="00035DD7">
                              <w:t>You can replace this text with more details and information about the ev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8pt;margin-top:10.45pt;width:225.05pt;height:27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i169MCAAAW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" filled="f" stroked="f">
                <v:textbox>
                  <w:txbxContent>
                    <w:p w14:paraId="2AD9E55F" w14:textId="75A9B423" w:rsidR="00035DD7" w:rsidRPr="00B51431" w:rsidRDefault="00035DD7" w:rsidP="00B51431">
                      <w:pPr>
                        <w:pStyle w:val="Heading1"/>
                      </w:pPr>
                      <w:r w:rsidRPr="00B51431">
                        <w:t>Get Started Right Away</w:t>
                      </w:r>
                    </w:p>
                    <w:p w14:paraId="26B9D129" w14:textId="7AD6F262" w:rsidR="00035DD7" w:rsidRPr="00B51431" w:rsidRDefault="00035DD7" w:rsidP="00B51431">
                      <w:r>
                        <w:t xml:space="preserve"> </w:t>
                      </w:r>
                      <w:r w:rsidRPr="00B51431">
                        <w:t>If you’re ready to write, just select a line of text and start typing to replace it with your own.</w:t>
                      </w:r>
                    </w:p>
                    <w:p w14:paraId="2B2E6260" w14:textId="3B116E1B" w:rsidR="00035DD7" w:rsidRDefault="00035DD7" w:rsidP="00B51431"/>
                    <w:p w14:paraId="699686AC" w14:textId="07E1A94B" w:rsidR="00035DD7" w:rsidRPr="00C03A30" w:rsidRDefault="007701C4" w:rsidP="00B51431">
                      <w:r w:rsidRPr="007701C4">
                        <w:rPr>
                          <w:rStyle w:val="Heading1Char"/>
                        </w:rPr>
                        <w:t>Use Heading 1 for Title</w:t>
                      </w:r>
                      <w:r>
                        <w:br/>
                      </w:r>
                      <w:r w:rsidR="00035DD7">
                        <w:t>You can replace this text with more details and information about the event.</w:t>
                      </w:r>
                    </w:p>
                  </w:txbxContent>
                </v:textbox>
              </v:shape>
            </w:pict>
          </mc:Fallback>
        </mc:AlternateContent>
      </w:r>
      <w:r w:rsidR="00FB6D3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4E45B" wp14:editId="199CE0B7">
                <wp:simplePos x="0" y="0"/>
                <wp:positionH relativeFrom="column">
                  <wp:posOffset>2971800</wp:posOffset>
                </wp:positionH>
                <wp:positionV relativeFrom="paragraph">
                  <wp:posOffset>132715</wp:posOffset>
                </wp:positionV>
                <wp:extent cx="2743200" cy="3536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53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F71D0" w14:textId="77777777" w:rsidR="00035DD7" w:rsidRPr="008E27F4" w:rsidRDefault="00035DD7" w:rsidP="00B51431">
                            <w:pPr>
                              <w:pStyle w:val="Heading1"/>
                            </w:pPr>
                            <w:r w:rsidRPr="008E27F4">
                              <w:t>Information</w:t>
                            </w:r>
                          </w:p>
                          <w:p w14:paraId="7059B5EE" w14:textId="772867C7" w:rsidR="00035DD7" w:rsidRDefault="007701C4" w:rsidP="00B51431">
                            <w:r>
                              <w:t xml:space="preserve">Location </w:t>
                            </w:r>
                            <w:r w:rsidR="00035DD7">
                              <w:t>Details</w:t>
                            </w:r>
                          </w:p>
                          <w:p w14:paraId="6B2F1713" w14:textId="0E1A1FDB" w:rsidR="00035DD7" w:rsidRDefault="007701C4" w:rsidP="00B51431">
                            <w:r>
                              <w:t>Location Address</w:t>
                            </w:r>
                          </w:p>
                          <w:p w14:paraId="1B44D0F4" w14:textId="3A10E38D" w:rsidR="007701C4" w:rsidRDefault="007701C4" w:rsidP="00B51431">
                            <w:r>
                              <w:t>More information</w:t>
                            </w:r>
                          </w:p>
                          <w:p w14:paraId="089534DC" w14:textId="77777777" w:rsidR="00035DD7" w:rsidRDefault="00035DD7" w:rsidP="00B51431"/>
                          <w:p w14:paraId="00DC8D9C" w14:textId="77777777" w:rsidR="00035DD7" w:rsidRPr="00B51431" w:rsidRDefault="00035DD7" w:rsidP="00B51431">
                            <w:pPr>
                              <w:pStyle w:val="Heading1"/>
                              <w:rPr>
                                <w:rStyle w:val="Heading1Char"/>
                                <w:b/>
                              </w:rPr>
                            </w:pPr>
                            <w:r w:rsidRPr="00B51431">
                              <w:t>I</w:t>
                            </w:r>
                            <w:r w:rsidRPr="00B51431">
                              <w:rPr>
                                <w:rStyle w:val="Heading1Char"/>
                                <w:b/>
                              </w:rPr>
                              <w:t>nformation</w:t>
                            </w:r>
                          </w:p>
                          <w:p w14:paraId="139760C8" w14:textId="77777777" w:rsidR="00035DD7" w:rsidRPr="00DC73D5" w:rsidRDefault="00035DD7" w:rsidP="00824C4B">
                            <w:r w:rsidRPr="004C57DA">
                              <w:t>For best results when selecting text to copy or edit, don't include space to the right of the characters in your selection.</w:t>
                            </w:r>
                          </w:p>
                          <w:p w14:paraId="088F6FB6" w14:textId="77777777" w:rsidR="00035DD7" w:rsidRDefault="00035DD7" w:rsidP="00B51431"/>
                          <w:p w14:paraId="4C97F02D" w14:textId="6CFB93EF" w:rsidR="00035DD7" w:rsidRDefault="00035DD7" w:rsidP="00B51431">
                            <w:pPr>
                              <w:pStyle w:val="Heading1"/>
                            </w:pPr>
                            <w:r>
                              <w:t xml:space="preserve">More </w:t>
                            </w:r>
                            <w:proofErr w:type="gramStart"/>
                            <w:r>
                              <w:t>information :</w:t>
                            </w:r>
                            <w:proofErr w:type="gramEnd"/>
                          </w:p>
                          <w:p w14:paraId="1314032E" w14:textId="0A671BDB" w:rsidR="00035DD7" w:rsidRPr="00824C4B" w:rsidRDefault="00035DD7" w:rsidP="00824C4B">
                            <w:r>
                              <w:t>http://cnr.ncsu.edu/event</w:t>
                            </w:r>
                          </w:p>
                          <w:p w14:paraId="3D90A0D1" w14:textId="77777777" w:rsidR="00035DD7" w:rsidRPr="00DC73D5" w:rsidRDefault="00035DD7" w:rsidP="00B51431"/>
                          <w:p w14:paraId="31BE4378" w14:textId="77777777" w:rsidR="00035DD7" w:rsidRDefault="00035DD7" w:rsidP="00B51431"/>
                          <w:p w14:paraId="4248985E" w14:textId="3CA56FC9" w:rsidR="00035DD7" w:rsidRPr="00C03A30" w:rsidRDefault="00035DD7" w:rsidP="00B5143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34pt;margin-top:10.45pt;width:3in;height:27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eqUNICAAAW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" filled="f" stroked="f">
                <v:textbox>
                  <w:txbxContent>
                    <w:p w14:paraId="685F71D0" w14:textId="77777777" w:rsidR="00035DD7" w:rsidRPr="008E27F4" w:rsidRDefault="00035DD7" w:rsidP="00B51431">
                      <w:pPr>
                        <w:pStyle w:val="Heading1"/>
                      </w:pPr>
                      <w:r w:rsidRPr="008E27F4">
                        <w:t>Information</w:t>
                      </w:r>
                    </w:p>
                    <w:p w14:paraId="7059B5EE" w14:textId="772867C7" w:rsidR="00035DD7" w:rsidRDefault="007701C4" w:rsidP="00B51431">
                      <w:r>
                        <w:t xml:space="preserve">Location </w:t>
                      </w:r>
                      <w:r w:rsidR="00035DD7">
                        <w:t>Details</w:t>
                      </w:r>
                    </w:p>
                    <w:p w14:paraId="6B2F1713" w14:textId="0E1A1FDB" w:rsidR="00035DD7" w:rsidRDefault="007701C4" w:rsidP="00B51431">
                      <w:r>
                        <w:t>Location Address</w:t>
                      </w:r>
                    </w:p>
                    <w:p w14:paraId="1B44D0F4" w14:textId="3A10E38D" w:rsidR="007701C4" w:rsidRDefault="007701C4" w:rsidP="00B51431">
                      <w:r>
                        <w:t>More information</w:t>
                      </w:r>
                    </w:p>
                    <w:p w14:paraId="089534DC" w14:textId="77777777" w:rsidR="00035DD7" w:rsidRDefault="00035DD7" w:rsidP="00B51431"/>
                    <w:p w14:paraId="00DC8D9C" w14:textId="77777777" w:rsidR="00035DD7" w:rsidRPr="00B51431" w:rsidRDefault="00035DD7" w:rsidP="00B51431">
                      <w:pPr>
                        <w:pStyle w:val="Heading1"/>
                        <w:rPr>
                          <w:rStyle w:val="Heading1Char"/>
                          <w:b/>
                        </w:rPr>
                      </w:pPr>
                      <w:r w:rsidRPr="00B51431">
                        <w:t>I</w:t>
                      </w:r>
                      <w:r w:rsidRPr="00B51431">
                        <w:rPr>
                          <w:rStyle w:val="Heading1Char"/>
                          <w:b/>
                        </w:rPr>
                        <w:t>nformation</w:t>
                      </w:r>
                    </w:p>
                    <w:p w14:paraId="139760C8" w14:textId="77777777" w:rsidR="00035DD7" w:rsidRPr="00DC73D5" w:rsidRDefault="00035DD7" w:rsidP="00824C4B">
                      <w:r w:rsidRPr="004C57DA">
                        <w:t>For best results when selecting text to copy or edit, don't include space to the right of the characters in your selection.</w:t>
                      </w:r>
                    </w:p>
                    <w:p w14:paraId="088F6FB6" w14:textId="77777777" w:rsidR="00035DD7" w:rsidRDefault="00035DD7" w:rsidP="00B51431"/>
                    <w:p w14:paraId="4C97F02D" w14:textId="6CFB93EF" w:rsidR="00035DD7" w:rsidRDefault="00035DD7" w:rsidP="00B51431">
                      <w:pPr>
                        <w:pStyle w:val="Heading1"/>
                      </w:pPr>
                      <w:r>
                        <w:t xml:space="preserve">More </w:t>
                      </w:r>
                      <w:proofErr w:type="gramStart"/>
                      <w:r>
                        <w:t>information :</w:t>
                      </w:r>
                      <w:proofErr w:type="gramEnd"/>
                    </w:p>
                    <w:p w14:paraId="1314032E" w14:textId="0A671BDB" w:rsidR="00035DD7" w:rsidRPr="00824C4B" w:rsidRDefault="00035DD7" w:rsidP="00824C4B">
                      <w:r>
                        <w:t>http://cnr.ncsu.edu/event</w:t>
                      </w:r>
                    </w:p>
                    <w:p w14:paraId="3D90A0D1" w14:textId="77777777" w:rsidR="00035DD7" w:rsidRPr="00DC73D5" w:rsidRDefault="00035DD7" w:rsidP="00B51431"/>
                    <w:p w14:paraId="31BE4378" w14:textId="77777777" w:rsidR="00035DD7" w:rsidRDefault="00035DD7" w:rsidP="00B51431"/>
                    <w:p w14:paraId="4248985E" w14:textId="3CA56FC9" w:rsidR="00035DD7" w:rsidRPr="00C03A30" w:rsidRDefault="00035DD7" w:rsidP="00B5143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1431">
        <w:tab/>
      </w:r>
    </w:p>
    <w:p w14:paraId="277C5E9C" w14:textId="77777777" w:rsidR="008E27F4" w:rsidRPr="008E27F4" w:rsidRDefault="008E27F4" w:rsidP="008E27F4"/>
    <w:p w14:paraId="49567144" w14:textId="77777777" w:rsidR="008E27F4" w:rsidRPr="008E27F4" w:rsidRDefault="008E27F4" w:rsidP="008E27F4"/>
    <w:p w14:paraId="12C3C71F" w14:textId="77777777" w:rsidR="008E27F4" w:rsidRPr="008E27F4" w:rsidRDefault="008E27F4" w:rsidP="008E27F4"/>
    <w:p w14:paraId="41C0DFFD" w14:textId="14F54D1B" w:rsidR="008E27F4" w:rsidRPr="008E27F4" w:rsidRDefault="008E27F4" w:rsidP="008E27F4"/>
    <w:p w14:paraId="6ACF8EBB" w14:textId="77777777" w:rsidR="008E27F4" w:rsidRPr="008E27F4" w:rsidRDefault="008E27F4" w:rsidP="008E27F4">
      <w:bookmarkStart w:id="0" w:name="_GoBack"/>
      <w:bookmarkEnd w:id="0"/>
    </w:p>
    <w:p w14:paraId="19118ED4" w14:textId="77777777" w:rsidR="008E27F4" w:rsidRPr="008E27F4" w:rsidRDefault="008E27F4" w:rsidP="008E27F4"/>
    <w:p w14:paraId="2D258D62" w14:textId="77777777" w:rsidR="008E27F4" w:rsidRPr="008E27F4" w:rsidRDefault="008E27F4" w:rsidP="008E27F4"/>
    <w:p w14:paraId="672EF00F" w14:textId="77777777" w:rsidR="008E27F4" w:rsidRPr="008E27F4" w:rsidRDefault="008E27F4" w:rsidP="008E27F4"/>
    <w:p w14:paraId="6C6D9E59" w14:textId="77777777" w:rsidR="008E27F4" w:rsidRPr="008E27F4" w:rsidRDefault="008E27F4" w:rsidP="008E27F4"/>
    <w:p w14:paraId="4CE8D434" w14:textId="77777777" w:rsidR="008E27F4" w:rsidRPr="008E27F4" w:rsidRDefault="008E27F4" w:rsidP="008E27F4"/>
    <w:p w14:paraId="78245F24" w14:textId="77777777" w:rsidR="008E27F4" w:rsidRPr="008E27F4" w:rsidRDefault="008E27F4" w:rsidP="008E27F4"/>
    <w:p w14:paraId="3B9B4226" w14:textId="77777777" w:rsidR="008E27F4" w:rsidRPr="008E27F4" w:rsidRDefault="008E27F4" w:rsidP="008E27F4"/>
    <w:p w14:paraId="59CC17A4" w14:textId="77777777" w:rsidR="008E27F4" w:rsidRPr="008E27F4" w:rsidRDefault="008E27F4" w:rsidP="008E27F4"/>
    <w:p w14:paraId="68D1E54B" w14:textId="05B3D948" w:rsidR="008E27F4" w:rsidRDefault="008E27F4" w:rsidP="008E27F4"/>
    <w:p w14:paraId="5FA34571" w14:textId="3195E204" w:rsidR="00C973BE" w:rsidRPr="008E27F4" w:rsidRDefault="008E27F4" w:rsidP="008E27F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E01313A" wp14:editId="46B0985D">
                <wp:simplePos x="0" y="0"/>
                <wp:positionH relativeFrom="column">
                  <wp:posOffset>-571500</wp:posOffset>
                </wp:positionH>
                <wp:positionV relativeFrom="paragraph">
                  <wp:posOffset>399415</wp:posOffset>
                </wp:positionV>
                <wp:extent cx="66294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17" y="20400"/>
                    <wp:lineTo x="2151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95pt;margin-top:31.45pt;width:522pt;height:36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" fillcolor="#c00" stroked="f">
                <w10:wrap type="through"/>
              </v:rect>
            </w:pict>
          </mc:Fallback>
        </mc:AlternateContent>
      </w:r>
    </w:p>
    <w:sectPr w:rsidR="00C973BE" w:rsidRPr="008E27F4" w:rsidSect="00F12940">
      <w:pgSz w:w="12240" w:h="15840"/>
      <w:pgMar w:top="900" w:right="99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C60E7" w14:textId="77777777" w:rsidR="00035DD7" w:rsidRDefault="00035DD7" w:rsidP="00B51431">
      <w:r>
        <w:separator/>
      </w:r>
    </w:p>
  </w:endnote>
  <w:endnote w:type="continuationSeparator" w:id="0">
    <w:p w14:paraId="23A11133" w14:textId="77777777" w:rsidR="00035DD7" w:rsidRDefault="00035DD7" w:rsidP="00B5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9AFFC" w14:textId="77777777" w:rsidR="00035DD7" w:rsidRDefault="00035DD7" w:rsidP="00B51431">
      <w:r>
        <w:separator/>
      </w:r>
    </w:p>
  </w:footnote>
  <w:footnote w:type="continuationSeparator" w:id="0">
    <w:p w14:paraId="3EA77828" w14:textId="77777777" w:rsidR="00035DD7" w:rsidRDefault="00035DD7" w:rsidP="00B51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90"/>
    <w:rsid w:val="00035DD7"/>
    <w:rsid w:val="00073A4A"/>
    <w:rsid w:val="00296D0B"/>
    <w:rsid w:val="003D4C8E"/>
    <w:rsid w:val="004A47B3"/>
    <w:rsid w:val="004A4E15"/>
    <w:rsid w:val="004B7FB5"/>
    <w:rsid w:val="005B66B8"/>
    <w:rsid w:val="007701C4"/>
    <w:rsid w:val="007D2EBC"/>
    <w:rsid w:val="00824C4B"/>
    <w:rsid w:val="008E27F4"/>
    <w:rsid w:val="00AC7258"/>
    <w:rsid w:val="00B01290"/>
    <w:rsid w:val="00B51431"/>
    <w:rsid w:val="00C03A30"/>
    <w:rsid w:val="00C973BE"/>
    <w:rsid w:val="00D17764"/>
    <w:rsid w:val="00D17B50"/>
    <w:rsid w:val="00D85889"/>
    <w:rsid w:val="00DC73D5"/>
    <w:rsid w:val="00EC05E7"/>
    <w:rsid w:val="00EF01DE"/>
    <w:rsid w:val="00F12940"/>
    <w:rsid w:val="00F62139"/>
    <w:rsid w:val="00F71046"/>
    <w:rsid w:val="00F80760"/>
    <w:rsid w:val="00F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8C2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431"/>
    <w:rPr>
      <w:rFonts w:ascii="Arial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431"/>
    <w:pPr>
      <w:outlineLvl w:val="0"/>
    </w:pPr>
    <w:rPr>
      <w:b/>
      <w:color w:val="CC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431"/>
    <w:pPr>
      <w:outlineLvl w:val="1"/>
    </w:pPr>
    <w:rPr>
      <w:b/>
      <w:color w:val="FFFFFF" w:themeColor="background1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1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290"/>
  </w:style>
  <w:style w:type="paragraph" w:styleId="Footer">
    <w:name w:val="footer"/>
    <w:basedOn w:val="Normal"/>
    <w:link w:val="FooterChar"/>
    <w:uiPriority w:val="99"/>
    <w:unhideWhenUsed/>
    <w:rsid w:val="00B01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290"/>
  </w:style>
  <w:style w:type="character" w:customStyle="1" w:styleId="Heading1Char">
    <w:name w:val="Heading 1 Char"/>
    <w:basedOn w:val="DefaultParagraphFont"/>
    <w:link w:val="Heading1"/>
    <w:uiPriority w:val="9"/>
    <w:rsid w:val="00B51431"/>
    <w:rPr>
      <w:rFonts w:ascii="Arial" w:hAnsi="Arial" w:cs="Arial"/>
      <w:b/>
      <w:color w:val="CC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431"/>
    <w:rPr>
      <w:rFonts w:ascii="Arial" w:hAnsi="Arial" w:cs="Arial"/>
      <w:b/>
      <w:color w:val="FFFFFF" w:themeColor="background1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431"/>
    <w:rPr>
      <w:rFonts w:ascii="Arial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431"/>
    <w:pPr>
      <w:outlineLvl w:val="0"/>
    </w:pPr>
    <w:rPr>
      <w:b/>
      <w:color w:val="CC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431"/>
    <w:pPr>
      <w:outlineLvl w:val="1"/>
    </w:pPr>
    <w:rPr>
      <w:b/>
      <w:color w:val="FFFFFF" w:themeColor="background1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1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290"/>
  </w:style>
  <w:style w:type="paragraph" w:styleId="Footer">
    <w:name w:val="footer"/>
    <w:basedOn w:val="Normal"/>
    <w:link w:val="FooterChar"/>
    <w:uiPriority w:val="99"/>
    <w:unhideWhenUsed/>
    <w:rsid w:val="00B01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290"/>
  </w:style>
  <w:style w:type="character" w:customStyle="1" w:styleId="Heading1Char">
    <w:name w:val="Heading 1 Char"/>
    <w:basedOn w:val="DefaultParagraphFont"/>
    <w:link w:val="Heading1"/>
    <w:uiPriority w:val="9"/>
    <w:rsid w:val="00B51431"/>
    <w:rPr>
      <w:rFonts w:ascii="Arial" w:hAnsi="Arial" w:cs="Arial"/>
      <w:b/>
      <w:color w:val="CC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431"/>
    <w:rPr>
      <w:rFonts w:ascii="Arial" w:hAnsi="Arial" w:cs="Arial"/>
      <w:b/>
      <w:color w:val="FFFFFF" w:themeColor="background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43DAE-2E21-A44A-8ADB-6B223046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</Words>
  <Characters>39</Characters>
  <Application>Microsoft Macintosh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Faber</dc:creator>
  <cp:keywords/>
  <dc:description/>
  <cp:lastModifiedBy>Kristen Faber</cp:lastModifiedBy>
  <cp:revision>18</cp:revision>
  <cp:lastPrinted>2015-02-26T18:56:00Z</cp:lastPrinted>
  <dcterms:created xsi:type="dcterms:W3CDTF">2015-02-18T20:32:00Z</dcterms:created>
  <dcterms:modified xsi:type="dcterms:W3CDTF">2015-03-31T16:51:00Z</dcterms:modified>
</cp:coreProperties>
</file>